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AD0" w:rsidRPr="00D3368D" w:rsidRDefault="00F515F4" w:rsidP="00EA4E93">
      <w:pPr>
        <w:tabs>
          <w:tab w:val="left" w:pos="84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№ 1</w:t>
      </w:r>
      <w:r w:rsidR="00EA4E9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EA4E93" w:rsidRPr="00EA4E9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EA4E93" w:rsidRPr="00EA4E93">
        <w:rPr>
          <w:rFonts w:ascii="Times New Roman" w:hAnsi="Times New Roman" w:cs="Times New Roman"/>
          <w:b/>
          <w:color w:val="FF0000"/>
          <w:sz w:val="40"/>
          <w:szCs w:val="40"/>
        </w:rPr>
        <w:t>Карта</w:t>
      </w:r>
      <w:r>
        <w:rPr>
          <w:rFonts w:ascii="Times New Roman" w:hAnsi="Times New Roman" w:cs="Times New Roman"/>
          <w:b/>
          <w:sz w:val="28"/>
          <w:szCs w:val="28"/>
        </w:rPr>
        <w:tab/>
        <w:t>№ 2</w:t>
      </w:r>
    </w:p>
    <w:p w:rsidR="00D3368D" w:rsidRDefault="00D3368D">
      <w:pPr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2083556" cy="1876197"/>
            <wp:effectExtent l="19050" t="0" r="0" b="0"/>
            <wp:docPr id="2" name="Рисунок 2" descr="G:\к открытому занятию\фото на презентацию\4804545-castle-pictu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к открытому занятию\фото на презентацию\4804545-castle-picture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935" cy="1881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_</w:t>
      </w:r>
      <w:r w:rsidRPr="00D3368D">
        <w:rPr>
          <w:b/>
        </w:rPr>
        <w:t>____________________</w:t>
      </w:r>
      <w:r>
        <w:rPr>
          <w:b/>
        </w:rPr>
        <w:t xml:space="preserve">           </w:t>
      </w:r>
      <w:r>
        <w:rPr>
          <w:b/>
          <w:noProof/>
          <w:lang w:eastAsia="ru-RU"/>
        </w:rPr>
        <w:drawing>
          <wp:inline distT="0" distB="0" distL="0" distR="0">
            <wp:extent cx="1765377" cy="1419225"/>
            <wp:effectExtent l="19050" t="0" r="6273" b="0"/>
            <wp:docPr id="3" name="Рисунок 3" descr="G:\к открытому занятию\фото на презентацию\portculli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к открытому занятию\фото на презентацию\portcullis-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897" cy="142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="00EA7E48">
        <w:rPr>
          <w:b/>
        </w:rPr>
        <w:t>______________</w:t>
      </w:r>
    </w:p>
    <w:p w:rsidR="00D3368D" w:rsidRPr="00F515F4" w:rsidRDefault="00EA7E48" w:rsidP="00F515F4">
      <w:pPr>
        <w:tabs>
          <w:tab w:val="left" w:pos="2145"/>
          <w:tab w:val="left" w:pos="958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F515F4" w:rsidRPr="00F515F4">
        <w:rPr>
          <w:rFonts w:ascii="Times New Roman" w:hAnsi="Times New Roman" w:cs="Times New Roman"/>
          <w:b/>
          <w:sz w:val="28"/>
          <w:szCs w:val="28"/>
        </w:rPr>
        <w:t>№ 4</w:t>
      </w:r>
      <w:r w:rsidR="00F515F4">
        <w:rPr>
          <w:b/>
        </w:rPr>
        <w:tab/>
      </w:r>
      <w:r w:rsidR="00F515F4" w:rsidRPr="00F515F4">
        <w:rPr>
          <w:rFonts w:ascii="Times New Roman" w:hAnsi="Times New Roman" w:cs="Times New Roman"/>
          <w:b/>
          <w:sz w:val="28"/>
          <w:szCs w:val="28"/>
        </w:rPr>
        <w:t>№ 3</w:t>
      </w:r>
    </w:p>
    <w:p w:rsidR="00D3368D" w:rsidRPr="00EA4E93" w:rsidRDefault="00D3368D" w:rsidP="00EA4E93">
      <w:pPr>
        <w:jc w:val="right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1684867" cy="1251013"/>
            <wp:effectExtent l="0" t="0" r="0" b="0"/>
            <wp:docPr id="8" name="Рисунок 6" descr="G:\к открытому занятию\фото на презентацию\bap1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к открытому занятию\фото на презентацию\bap1_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914" cy="125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____________________</w:t>
      </w:r>
      <w:r>
        <w:rPr>
          <w:noProof/>
          <w:lang w:eastAsia="ru-RU"/>
        </w:rPr>
        <w:drawing>
          <wp:inline distT="0" distB="0" distL="0" distR="0">
            <wp:extent cx="369870" cy="342900"/>
            <wp:effectExtent l="19050" t="0" r="0" b="0"/>
            <wp:docPr id="6" name="Рисунок 5" descr="G:\к открытому занятию\фото на презентацию\key-clip-art-for-key-graphics-key-clip-art-piano-keys-clip-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к открытому занятию\фото на презентацию\key-clip-art-for-key-graphics-key-clip-art-piano-keys-clip-ar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7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>
            <wp:extent cx="2009775" cy="1507332"/>
            <wp:effectExtent l="19050" t="0" r="0" b="0"/>
            <wp:docPr id="4" name="Рисунок 4" descr="G:\к открытому занятию\фото на презентацию\P1250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к открытому занятию\фото на презентацию\P125067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011501" cy="1508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5F4" w:rsidRPr="00EA4E93" w:rsidRDefault="00EA4E93" w:rsidP="00EA4E93">
      <w:pPr>
        <w:tabs>
          <w:tab w:val="left" w:pos="1200"/>
          <w:tab w:val="left" w:pos="2250"/>
          <w:tab w:val="left" w:pos="9060"/>
          <w:tab w:val="right" w:pos="1063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EA4E93">
        <w:rPr>
          <w:rFonts w:ascii="Times New Roman" w:hAnsi="Times New Roman" w:cs="Times New Roman"/>
          <w:b/>
          <w:sz w:val="28"/>
          <w:szCs w:val="28"/>
        </w:rPr>
        <w:t xml:space="preserve">№ 5         </w:t>
      </w:r>
      <w:r w:rsidR="0070315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EA4E9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  <w:r w:rsidR="00703155">
        <w:rPr>
          <w:rFonts w:ascii="Times New Roman" w:hAnsi="Times New Roman" w:cs="Times New Roman"/>
          <w:b/>
          <w:sz w:val="28"/>
          <w:szCs w:val="28"/>
        </w:rPr>
        <w:t>№  6</w:t>
      </w:r>
      <w:r w:rsidRPr="00EA4E9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703155">
        <w:rPr>
          <w:noProof/>
          <w:lang w:eastAsia="ru-RU"/>
        </w:rPr>
        <w:t xml:space="preserve"> </w:t>
      </w:r>
      <w:r w:rsidR="00703155">
        <w:rPr>
          <w:noProof/>
          <w:lang w:eastAsia="ru-RU"/>
        </w:rPr>
        <w:drawing>
          <wp:inline distT="0" distB="0" distL="0" distR="0">
            <wp:extent cx="1168400" cy="1346906"/>
            <wp:effectExtent l="0" t="0" r="0" b="0"/>
            <wp:docPr id="5" name="Рисунок 7" descr="G:\к открытому занятию\фото на презентацию\depositphotos_31379393-Hand-drawn-s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к открытому занятию\фото на презентацию\depositphotos_31379393-Hand-drawn-sac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876" cy="1363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7031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3155">
        <w:rPr>
          <w:noProof/>
          <w:lang w:eastAsia="ru-RU"/>
        </w:rPr>
        <w:drawing>
          <wp:inline distT="0" distB="0" distL="0" distR="0">
            <wp:extent cx="623101" cy="304800"/>
            <wp:effectExtent l="0" t="152400" r="0" b="133350"/>
            <wp:docPr id="13" name="Рисунок 9" descr="G:\к открытому занятию\фото на презентацию\key-clip-art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к открытому занятию\фото на презентацию\key-clip-art-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23207" cy="304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315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03155">
        <w:rPr>
          <w:noProof/>
          <w:lang w:eastAsia="ru-RU"/>
        </w:rPr>
        <w:drawing>
          <wp:inline distT="0" distB="0" distL="0" distR="0">
            <wp:extent cx="1003735" cy="704850"/>
            <wp:effectExtent l="19050" t="0" r="5915" b="0"/>
            <wp:docPr id="15" name="Рисунок 8" descr="G:\к открытому занятию\фото на презентацию\de2243600190c51056ae4afc2fk3--dlya-doma-interera-derevyannaya-shkatulka-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к открытому занятию\фото на презентацию\de2243600190c51056ae4afc2fk3--dlya-doma-interera-derevyannaya-shkatulka-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825" cy="704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3155">
        <w:rPr>
          <w:rFonts w:ascii="Times New Roman" w:hAnsi="Times New Roman" w:cs="Times New Roman"/>
          <w:b/>
          <w:sz w:val="28"/>
          <w:szCs w:val="28"/>
        </w:rPr>
        <w:t xml:space="preserve">  ______________</w:t>
      </w:r>
      <w:r w:rsidR="00703155" w:rsidRPr="0070315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156833" cy="948267"/>
            <wp:effectExtent l="0" t="0" r="0" b="0"/>
            <wp:docPr id="21" name="Рисунок 10" descr="G:\к открытому занятию\фото на презентацию\984457_sled-nogi-na-svadb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к открытому занятию\фото на презентацию\984457_sled-nogi-na-svadbu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311" cy="968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315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</w:p>
    <w:p w:rsidR="00F515F4" w:rsidRDefault="00F515F4">
      <w:r>
        <w:t xml:space="preserve">  </w:t>
      </w:r>
    </w:p>
    <w:p w:rsidR="00703155" w:rsidRPr="00703155" w:rsidRDefault="00703155" w:rsidP="00703155">
      <w:pPr>
        <w:tabs>
          <w:tab w:val="left" w:pos="3255"/>
        </w:tabs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Pr="00703155">
        <w:rPr>
          <w:rFonts w:ascii="Times New Roman" w:hAnsi="Times New Roman" w:cs="Times New Roman"/>
          <w:b/>
          <w:sz w:val="28"/>
          <w:szCs w:val="28"/>
        </w:rPr>
        <w:t>№ 7</w:t>
      </w:r>
    </w:p>
    <w:p w:rsidR="00703155" w:rsidRDefault="00703155"/>
    <w:p w:rsidR="00EA4E93" w:rsidRPr="00EA4E93" w:rsidRDefault="00EA4E93" w:rsidP="007031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72465</wp:posOffset>
            </wp:positionH>
            <wp:positionV relativeFrom="paragraph">
              <wp:posOffset>290195</wp:posOffset>
            </wp:positionV>
            <wp:extent cx="1003935" cy="866775"/>
            <wp:effectExtent l="19050" t="0" r="5715" b="0"/>
            <wp:wrapSquare wrapText="bothSides"/>
            <wp:docPr id="18" name="Рисунок 8" descr="G:\к открытому занятию\фото на презентацию\de2243600190c51056ae4afc2fk3--dlya-doma-interera-derevyannaya-shkatulka-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к открытому занятию\фото на презентацию\de2243600190c51056ae4afc2fk3--dlya-doma-interera-derevyannaya-shkatulka-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19150" cy="490564"/>
            <wp:effectExtent l="0" t="171450" r="0" b="119036"/>
            <wp:docPr id="23" name="Рисунок 11" descr="G:\к открытому занятию\фото на презентацию\kluc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к открытому занятию\фото на презентацию\kluchi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0434" cy="491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315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238250" cy="1238250"/>
            <wp:effectExtent l="19050" t="0" r="0" b="0"/>
            <wp:docPr id="1" name="Рисунок 1" descr="C:\Users\Люда\Desktop\фото на презентацию\металлопластиковые окна двер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а\Desktop\фото на презентацию\металлопластиковые окна двери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68" cy="1237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sectPr w:rsidR="00EA4E93" w:rsidRPr="00EA4E93" w:rsidSect="002A3E87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368D"/>
    <w:rsid w:val="001D3173"/>
    <w:rsid w:val="002A3E87"/>
    <w:rsid w:val="00370AD0"/>
    <w:rsid w:val="003B6FB3"/>
    <w:rsid w:val="00703155"/>
    <w:rsid w:val="009B4049"/>
    <w:rsid w:val="00A11E08"/>
    <w:rsid w:val="00B81F7E"/>
    <w:rsid w:val="00D3368D"/>
    <w:rsid w:val="00EA4E93"/>
    <w:rsid w:val="00EA7E48"/>
    <w:rsid w:val="00F51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A1D9E2-1061-48AC-903D-A41FE7C3B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A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3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36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C8769-8DB0-4BF2-AB6A-D5247B842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имир</cp:lastModifiedBy>
  <cp:revision>2</cp:revision>
  <dcterms:created xsi:type="dcterms:W3CDTF">2021-11-30T15:15:00Z</dcterms:created>
  <dcterms:modified xsi:type="dcterms:W3CDTF">2021-11-30T15:15:00Z</dcterms:modified>
</cp:coreProperties>
</file>